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03" w:rsidRPr="00FB0C88" w:rsidRDefault="00FB0C88" w:rsidP="00FB0C88">
      <w:pPr>
        <w:jc w:val="center"/>
        <w:rPr>
          <w:rFonts w:ascii="Arial" w:hAnsi="Arial" w:cs="Arial"/>
          <w:b/>
          <w:sz w:val="24"/>
          <w:szCs w:val="24"/>
        </w:rPr>
      </w:pPr>
      <w:r w:rsidRPr="00FB0C88">
        <w:rPr>
          <w:rFonts w:ascii="Arial" w:hAnsi="Arial" w:cs="Arial"/>
          <w:b/>
          <w:sz w:val="24"/>
          <w:szCs w:val="24"/>
        </w:rPr>
        <w:t>Варианты для в</w:t>
      </w:r>
      <w:r w:rsidR="0001716C">
        <w:rPr>
          <w:rFonts w:ascii="Arial" w:hAnsi="Arial" w:cs="Arial"/>
          <w:b/>
          <w:sz w:val="24"/>
          <w:szCs w:val="24"/>
        </w:rPr>
        <w:t>ыполнения лабораторной работы №</w:t>
      </w:r>
      <w:r w:rsidR="00CE5C73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DC0381" w:rsidRPr="00253A89" w:rsidTr="00DC0381">
        <w:trPr>
          <w:trHeight w:val="907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BC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285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BC5">
              <w:rPr>
                <w:rFonts w:ascii="Arial" w:hAnsi="Arial" w:cs="Arial"/>
                <w:b/>
                <w:sz w:val="24"/>
                <w:szCs w:val="24"/>
              </w:rPr>
              <w:t>Групповые политики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Музыка» из меню «Пуск»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фона рабочего стола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67EFC" w:rsidRPr="00E706EE">
              <w:rPr>
                <w:rFonts w:ascii="Arial" w:hAnsi="Arial" w:cs="Arial"/>
                <w:sz w:val="24"/>
                <w:szCs w:val="24"/>
              </w:rPr>
              <w:t>Удалить часы из системной области уведомлений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список всех программ из меню «Пуск»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84242">
              <w:rPr>
                <w:rFonts w:ascii="Arial" w:hAnsi="Arial" w:cs="Arial"/>
                <w:sz w:val="24"/>
                <w:szCs w:val="24"/>
              </w:rPr>
              <w:t>Скрыть значок регулятора громкости.</w:t>
            </w:r>
          </w:p>
          <w:p w:rsidR="00DC0381" w:rsidRPr="00285BC5" w:rsidRDefault="00DC0381" w:rsidP="008D6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D63D6">
              <w:rPr>
                <w:rFonts w:ascii="Arial" w:hAnsi="Arial" w:cs="Arial"/>
                <w:sz w:val="24"/>
                <w:szCs w:val="24"/>
              </w:rPr>
              <w:t>Запретить поиск программ.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значок «Документы» из меню «Пуск»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фона рабочего стола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Изображения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команду «Выполнить» из меню «Пуск»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67EFC" w:rsidRPr="00E706EE">
              <w:rPr>
                <w:rFonts w:ascii="Arial" w:hAnsi="Arial" w:cs="Arial"/>
                <w:sz w:val="24"/>
                <w:szCs w:val="24"/>
              </w:rPr>
              <w:t>Удалить часы из системной области уведомлений</w:t>
            </w:r>
            <w:r w:rsidRPr="00285BC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Музыка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Изображения» из меню «Пуск»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84242">
              <w:rPr>
                <w:rFonts w:ascii="Arial" w:hAnsi="Arial" w:cs="Arial"/>
                <w:sz w:val="24"/>
                <w:szCs w:val="24"/>
              </w:rPr>
              <w:t>Скрыть значок регулятора громкости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4. Удалить значок «Музыка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значок «Изображения» из меню «Пуск»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фона рабочего стола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Документы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значок «Музыка» из меню «Пуск»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84242">
              <w:rPr>
                <w:rFonts w:ascii="Arial" w:hAnsi="Arial" w:cs="Arial"/>
                <w:sz w:val="24"/>
                <w:szCs w:val="24"/>
              </w:rPr>
              <w:t>Скрыть значок регулятора громкости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4. Удалить команду «Выполнить» из меню «Пуск».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команду «Выполнить» из меню «Пуск»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84242">
              <w:rPr>
                <w:rFonts w:ascii="Arial" w:hAnsi="Arial" w:cs="Arial"/>
                <w:sz w:val="24"/>
                <w:szCs w:val="24"/>
              </w:rPr>
              <w:t>Скрыть значок регулятора громкости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67EFC" w:rsidRPr="00E706EE">
              <w:rPr>
                <w:rFonts w:ascii="Arial" w:hAnsi="Arial" w:cs="Arial"/>
                <w:sz w:val="24"/>
                <w:szCs w:val="24"/>
              </w:rPr>
              <w:t>Удалить часы из системной области уведомлений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значок «Документы» из меню «Пуск»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фона рабочего стола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Изображения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84242" w:rsidRPr="00285BC5">
              <w:rPr>
                <w:rFonts w:ascii="Arial" w:hAnsi="Arial" w:cs="Arial"/>
                <w:sz w:val="24"/>
                <w:szCs w:val="24"/>
              </w:rPr>
              <w:t>Удалить значок «Изображения» из меню «Пуск»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84242">
              <w:rPr>
                <w:rFonts w:ascii="Arial" w:hAnsi="Arial" w:cs="Arial"/>
                <w:sz w:val="24"/>
                <w:szCs w:val="24"/>
              </w:rPr>
              <w:t>Скрыть значок регулятора громкости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Музыка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список всех программ из меню «Пуск»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значков рабочего стола.</w:t>
            </w:r>
          </w:p>
          <w:p w:rsidR="00DC0381" w:rsidRPr="00285BC5" w:rsidRDefault="00DC0381" w:rsidP="00DC03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5BC5" w:rsidRPr="00285BC5">
              <w:rPr>
                <w:rFonts w:ascii="Arial" w:hAnsi="Arial" w:cs="Arial"/>
                <w:sz w:val="24"/>
                <w:szCs w:val="24"/>
              </w:rPr>
              <w:t>Удалить значок «Изображения» из меню «Пуск»</w:t>
            </w:r>
          </w:p>
        </w:tc>
      </w:tr>
      <w:tr w:rsidR="00DC0381" w:rsidRPr="00253A89" w:rsidTr="00285BC5">
        <w:trPr>
          <w:trHeight w:val="1191"/>
        </w:trPr>
        <w:tc>
          <w:tcPr>
            <w:tcW w:w="534" w:type="dxa"/>
            <w:vAlign w:val="center"/>
          </w:tcPr>
          <w:p w:rsidR="00DC0381" w:rsidRPr="00285BC5" w:rsidRDefault="00DC0381" w:rsidP="00653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97" w:type="dxa"/>
            <w:vAlign w:val="center"/>
          </w:tcPr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1. Удалить значок «Музыка» из меню «Пуск»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2. Запретить доступ к панели управления.</w:t>
            </w:r>
          </w:p>
          <w:p w:rsidR="00DC0381" w:rsidRPr="00285BC5" w:rsidRDefault="00DC0381" w:rsidP="00F04A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>3. Запретить изменение фона рабочего стола.</w:t>
            </w:r>
          </w:p>
          <w:p w:rsidR="00DC0381" w:rsidRPr="00285BC5" w:rsidRDefault="00DC0381" w:rsidP="008D6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BC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184242" w:rsidRPr="00285BC5">
              <w:rPr>
                <w:rFonts w:ascii="Arial" w:hAnsi="Arial" w:cs="Arial"/>
                <w:sz w:val="24"/>
                <w:szCs w:val="24"/>
              </w:rPr>
              <w:t>Удалить значок «Документы» из меню «Пуск».</w:t>
            </w:r>
            <w:bookmarkStart w:id="0" w:name="_GoBack"/>
            <w:bookmarkEnd w:id="0"/>
          </w:p>
        </w:tc>
      </w:tr>
    </w:tbl>
    <w:p w:rsidR="00983AFC" w:rsidRDefault="00983AFC">
      <w:pPr>
        <w:rPr>
          <w:rFonts w:ascii="Arial" w:hAnsi="Arial" w:cs="Arial"/>
          <w:sz w:val="24"/>
          <w:szCs w:val="24"/>
        </w:rPr>
      </w:pPr>
    </w:p>
    <w:sectPr w:rsidR="00983AFC" w:rsidSect="00FB0C88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4" w:rsidRDefault="00281934" w:rsidP="00FB0C88">
      <w:pPr>
        <w:spacing w:after="0" w:line="240" w:lineRule="auto"/>
      </w:pPr>
      <w:r>
        <w:separator/>
      </w:r>
    </w:p>
  </w:endnote>
  <w:endnote w:type="continuationSeparator" w:id="0">
    <w:p w:rsidR="00281934" w:rsidRDefault="00281934" w:rsidP="00FB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4" w:rsidRDefault="00281934" w:rsidP="00FB0C88">
      <w:pPr>
        <w:spacing w:after="0" w:line="240" w:lineRule="auto"/>
      </w:pPr>
      <w:r>
        <w:separator/>
      </w:r>
    </w:p>
  </w:footnote>
  <w:footnote w:type="continuationSeparator" w:id="0">
    <w:p w:rsidR="00281934" w:rsidRDefault="00281934" w:rsidP="00FB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88" w:rsidRPr="00FB0C88" w:rsidRDefault="00FB0C88" w:rsidP="00FB0C88">
    <w:pPr>
      <w:pStyle w:val="a3"/>
      <w:jc w:val="right"/>
      <w:rPr>
        <w:rFonts w:ascii="Arial" w:hAnsi="Arial" w:cs="Arial"/>
        <w:i/>
      </w:rPr>
    </w:pPr>
    <w:r w:rsidRPr="00FB0C88">
      <w:rPr>
        <w:rFonts w:ascii="Arial" w:hAnsi="Arial" w:cs="Arial"/>
        <w:i/>
      </w:rPr>
      <w:t>Операционные системы. 2017</w:t>
    </w:r>
    <w:r w:rsidRPr="00FB0C88">
      <w:rPr>
        <w:rFonts w:ascii="Arial" w:hAnsi="Arial" w:cs="Arial"/>
        <w:i/>
        <w:lang w:val="en-US"/>
      </w:rPr>
      <w:t>/</w:t>
    </w:r>
    <w:r w:rsidRPr="00FB0C88">
      <w:rPr>
        <w:rFonts w:ascii="Arial" w:hAnsi="Arial" w:cs="Arial"/>
        <w:i/>
      </w:rPr>
      <w:t>2018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F48"/>
    <w:multiLevelType w:val="hybridMultilevel"/>
    <w:tmpl w:val="74FE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C"/>
    <w:rsid w:val="0001716C"/>
    <w:rsid w:val="00052C8D"/>
    <w:rsid w:val="00087D49"/>
    <w:rsid w:val="000A3660"/>
    <w:rsid w:val="001202F7"/>
    <w:rsid w:val="00144BA2"/>
    <w:rsid w:val="00167EFC"/>
    <w:rsid w:val="00184242"/>
    <w:rsid w:val="00253A89"/>
    <w:rsid w:val="00281934"/>
    <w:rsid w:val="00285BC5"/>
    <w:rsid w:val="002A309C"/>
    <w:rsid w:val="002A4850"/>
    <w:rsid w:val="003B24FE"/>
    <w:rsid w:val="003E04D9"/>
    <w:rsid w:val="003E42C1"/>
    <w:rsid w:val="00653549"/>
    <w:rsid w:val="00726CBA"/>
    <w:rsid w:val="00807283"/>
    <w:rsid w:val="008822B8"/>
    <w:rsid w:val="008D63D6"/>
    <w:rsid w:val="00983AFC"/>
    <w:rsid w:val="009D5223"/>
    <w:rsid w:val="00A41019"/>
    <w:rsid w:val="00A73B0A"/>
    <w:rsid w:val="00AD3E37"/>
    <w:rsid w:val="00B27003"/>
    <w:rsid w:val="00B337C4"/>
    <w:rsid w:val="00C17FF5"/>
    <w:rsid w:val="00C87452"/>
    <w:rsid w:val="00CD6B9F"/>
    <w:rsid w:val="00CE5C73"/>
    <w:rsid w:val="00D04109"/>
    <w:rsid w:val="00D5676D"/>
    <w:rsid w:val="00D95382"/>
    <w:rsid w:val="00DA4278"/>
    <w:rsid w:val="00DC0381"/>
    <w:rsid w:val="00E13078"/>
    <w:rsid w:val="00E753D1"/>
    <w:rsid w:val="00ED074E"/>
    <w:rsid w:val="00F04ABA"/>
    <w:rsid w:val="00F85F6F"/>
    <w:rsid w:val="00FB0C88"/>
    <w:rsid w:val="00FB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848A-2704-4121-9023-7689AB6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5</cp:revision>
  <cp:lastPrinted>2017-11-28T13:33:00Z</cp:lastPrinted>
  <dcterms:created xsi:type="dcterms:W3CDTF">2017-11-28T12:14:00Z</dcterms:created>
  <dcterms:modified xsi:type="dcterms:W3CDTF">2017-11-29T05:51:00Z</dcterms:modified>
</cp:coreProperties>
</file>